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9C53" w14:textId="315934B1" w:rsidR="007F141A" w:rsidRPr="008A0761" w:rsidRDefault="007F141A" w:rsidP="007F141A">
      <w:pPr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>（要領様式第１号）</w:t>
      </w:r>
    </w:p>
    <w:p w14:paraId="790AFBAF" w14:textId="177D811E" w:rsidR="007F141A" w:rsidRPr="008A0761" w:rsidRDefault="007F141A" w:rsidP="007F141A">
      <w:pPr>
        <w:jc w:val="center"/>
        <w:rPr>
          <w:rFonts w:ascii="ＭＳ 明朝" w:eastAsia="ＭＳ 明朝" w:hAnsi="ＭＳ 明朝"/>
        </w:rPr>
      </w:pPr>
      <w:bookmarkStart w:id="0" w:name="_Hlk223421011"/>
      <w:bookmarkStart w:id="1" w:name="_Hlk229218829"/>
      <w:r w:rsidRPr="008A0761">
        <w:rPr>
          <w:rFonts w:ascii="ＭＳ 明朝" w:eastAsia="ＭＳ 明朝" w:hAnsi="ＭＳ 明朝" w:hint="eastAsia"/>
        </w:rPr>
        <w:t>長野県</w:t>
      </w:r>
      <w:bookmarkEnd w:id="0"/>
      <w:r w:rsidR="001B6758" w:rsidRPr="008A0761">
        <w:rPr>
          <w:rFonts w:ascii="ＭＳ 明朝" w:eastAsia="ＭＳ 明朝" w:hAnsi="ＭＳ 明朝" w:hint="eastAsia"/>
        </w:rPr>
        <w:t>業務共同化モデル実証補助金</w:t>
      </w:r>
      <w:r w:rsidRPr="008A0761">
        <w:rPr>
          <w:rFonts w:ascii="ＭＳ 明朝" w:eastAsia="ＭＳ 明朝" w:hAnsi="ＭＳ 明朝" w:hint="eastAsia"/>
        </w:rPr>
        <w:t>事前着手届出書</w:t>
      </w:r>
    </w:p>
    <w:bookmarkEnd w:id="1"/>
    <w:p w14:paraId="3566591E" w14:textId="77777777" w:rsidR="007F141A" w:rsidRPr="008A0761" w:rsidRDefault="007F141A" w:rsidP="007F141A">
      <w:pPr>
        <w:spacing w:beforeLines="50" w:before="180"/>
        <w:jc w:val="right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>令和　　年（　　　年）　　月　　日</w:t>
      </w:r>
    </w:p>
    <w:p w14:paraId="3275A725" w14:textId="77777777" w:rsidR="007F141A" w:rsidRPr="008A0761" w:rsidRDefault="007F141A" w:rsidP="007F141A">
      <w:pPr>
        <w:spacing w:before="100" w:beforeAutospacing="1"/>
        <w:ind w:firstLineChars="100" w:firstLine="21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>長野県知事　様</w:t>
      </w:r>
    </w:p>
    <w:p w14:paraId="6C54B784" w14:textId="404A39A8" w:rsidR="00390949" w:rsidRPr="008A0761" w:rsidRDefault="00390949" w:rsidP="00390949">
      <w:pPr>
        <w:spacing w:before="100" w:beforeAutospacing="1" w:afterLines="30" w:after="108"/>
        <w:ind w:firstLineChars="100" w:firstLine="21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　　　　　　　　　　　　　　　【連携体の代表者又は事業協同組合等】</w:t>
      </w:r>
    </w:p>
    <w:p w14:paraId="669A08B6" w14:textId="77777777" w:rsidR="007F141A" w:rsidRPr="008A0761" w:rsidRDefault="007F141A" w:rsidP="007F141A">
      <w:pPr>
        <w:ind w:firstLineChars="1700" w:firstLine="357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所　　在　　地　</w:t>
      </w:r>
    </w:p>
    <w:p w14:paraId="3E4D18E4" w14:textId="77777777" w:rsidR="007F141A" w:rsidRPr="008A0761" w:rsidRDefault="007F141A" w:rsidP="007F141A">
      <w:pPr>
        <w:ind w:firstLineChars="1700" w:firstLine="357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名　　　　　称　</w:t>
      </w:r>
    </w:p>
    <w:p w14:paraId="2EC0B673" w14:textId="77777777" w:rsidR="007F141A" w:rsidRPr="008A0761" w:rsidRDefault="007F141A" w:rsidP="007F141A">
      <w:pPr>
        <w:ind w:firstLineChars="1700" w:firstLine="357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役職・代表者名　</w:t>
      </w:r>
    </w:p>
    <w:p w14:paraId="32242887" w14:textId="77777777" w:rsidR="007F141A" w:rsidRPr="008A0761" w:rsidRDefault="007F141A" w:rsidP="007F141A">
      <w:pPr>
        <w:rPr>
          <w:rFonts w:ascii="ＭＳ 明朝" w:eastAsia="ＭＳ 明朝" w:hAnsi="ＭＳ 明朝"/>
        </w:rPr>
      </w:pPr>
    </w:p>
    <w:p w14:paraId="30339936" w14:textId="72A83C7D" w:rsidR="007F141A" w:rsidRPr="008A0761" w:rsidRDefault="007F141A" w:rsidP="007F141A">
      <w:pPr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　令和　　年　　月　　日付けで</w:t>
      </w:r>
      <w:r w:rsidR="001B6758" w:rsidRPr="008A0761">
        <w:rPr>
          <w:rFonts w:ascii="ＭＳ 明朝" w:eastAsia="ＭＳ 明朝" w:hAnsi="ＭＳ 明朝" w:hint="eastAsia"/>
        </w:rPr>
        <w:t>提出</w:t>
      </w:r>
      <w:r w:rsidRPr="008A0761">
        <w:rPr>
          <w:rFonts w:ascii="ＭＳ 明朝" w:eastAsia="ＭＳ 明朝" w:hAnsi="ＭＳ 明朝" w:hint="eastAsia"/>
        </w:rPr>
        <w:t>した</w:t>
      </w:r>
      <w:r w:rsidR="001B6758" w:rsidRPr="008A0761">
        <w:rPr>
          <w:rFonts w:ascii="ＭＳ 明朝" w:eastAsia="ＭＳ 明朝" w:hAnsi="ＭＳ 明朝" w:hint="eastAsia"/>
        </w:rPr>
        <w:t>業務共同化モデル実証補助金実証事業計画書</w:t>
      </w:r>
      <w:r w:rsidRPr="008A0761">
        <w:rPr>
          <w:rFonts w:ascii="ＭＳ 明朝" w:eastAsia="ＭＳ 明朝" w:hAnsi="ＭＳ 明朝" w:hint="eastAsia"/>
        </w:rPr>
        <w:t>に係る</w:t>
      </w:r>
      <w:r w:rsidR="001B6758" w:rsidRPr="008A0761">
        <w:rPr>
          <w:rFonts w:ascii="ＭＳ 明朝" w:eastAsia="ＭＳ 明朝" w:hAnsi="ＭＳ 明朝" w:hint="eastAsia"/>
        </w:rPr>
        <w:t>補助</w:t>
      </w:r>
      <w:r w:rsidRPr="008A0761">
        <w:rPr>
          <w:rFonts w:ascii="ＭＳ 明朝" w:eastAsia="ＭＳ 明朝" w:hAnsi="ＭＳ 明朝" w:hint="eastAsia"/>
        </w:rPr>
        <w:t>事業を、下記のとおり交付決定前に着手しますので届け出ます。</w:t>
      </w:r>
    </w:p>
    <w:p w14:paraId="4689821C" w14:textId="77777777" w:rsidR="007F141A" w:rsidRPr="008A0761" w:rsidRDefault="007F141A" w:rsidP="007F141A">
      <w:pPr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　なお、本件について、交付決定がなされなかった場合においても異議は申し立てません。</w:t>
      </w:r>
    </w:p>
    <w:p w14:paraId="24514FAE" w14:textId="77777777" w:rsidR="007F141A" w:rsidRPr="008A0761" w:rsidRDefault="007F141A" w:rsidP="007F141A">
      <w:pPr>
        <w:spacing w:beforeLines="50" w:before="180"/>
        <w:jc w:val="center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>記</w:t>
      </w:r>
    </w:p>
    <w:p w14:paraId="5E6A8214" w14:textId="01D86CD2" w:rsidR="007F141A" w:rsidRPr="008A0761" w:rsidRDefault="007F141A" w:rsidP="007F141A">
      <w:pPr>
        <w:spacing w:beforeLines="50" w:before="180"/>
        <w:ind w:right="-1"/>
        <w:rPr>
          <w:rFonts w:ascii="ＭＳ 明朝" w:eastAsia="ＭＳ 明朝" w:hAnsi="ＭＳ 明朝"/>
          <w:sz w:val="18"/>
          <w:szCs w:val="18"/>
        </w:rPr>
      </w:pPr>
      <w:r w:rsidRPr="008A0761">
        <w:rPr>
          <w:rFonts w:ascii="ＭＳ 明朝" w:eastAsia="ＭＳ 明朝" w:hAnsi="ＭＳ 明朝" w:hint="eastAsia"/>
        </w:rPr>
        <w:t>１　事前着手する</w:t>
      </w:r>
      <w:r w:rsidR="00390949" w:rsidRPr="008A0761">
        <w:rPr>
          <w:rFonts w:ascii="ＭＳ 明朝" w:eastAsia="ＭＳ 明朝" w:hAnsi="ＭＳ 明朝" w:hint="eastAsia"/>
        </w:rPr>
        <w:t>補助</w:t>
      </w:r>
      <w:r w:rsidRPr="008A0761">
        <w:rPr>
          <w:rFonts w:ascii="ＭＳ 明朝" w:eastAsia="ＭＳ 明朝" w:hAnsi="ＭＳ 明朝" w:hint="eastAsia"/>
        </w:rPr>
        <w:t>事業の</w:t>
      </w:r>
      <w:r w:rsidR="00390949" w:rsidRPr="008A0761">
        <w:rPr>
          <w:rFonts w:ascii="ＭＳ 明朝" w:eastAsia="ＭＳ 明朝" w:hAnsi="ＭＳ 明朝" w:hint="eastAsia"/>
        </w:rPr>
        <w:t>モデル実証事業名</w:t>
      </w:r>
    </w:p>
    <w:p w14:paraId="5AC632BF" w14:textId="009A4877" w:rsidR="007F141A" w:rsidRPr="008A0761" w:rsidRDefault="007F141A" w:rsidP="007F141A">
      <w:pPr>
        <w:ind w:right="84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　　</w:t>
      </w:r>
    </w:p>
    <w:p w14:paraId="0095B0B8" w14:textId="77777777" w:rsidR="007F141A" w:rsidRPr="008A0761" w:rsidRDefault="007F141A" w:rsidP="007F141A">
      <w:pPr>
        <w:spacing w:beforeLines="50" w:before="180"/>
        <w:ind w:right="84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>２　事前着手する理由</w:t>
      </w:r>
    </w:p>
    <w:p w14:paraId="09A92278" w14:textId="77777777" w:rsidR="007F141A" w:rsidRPr="008A0761" w:rsidRDefault="007F141A" w:rsidP="007F141A">
      <w:pPr>
        <w:ind w:right="84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　　</w:t>
      </w:r>
    </w:p>
    <w:p w14:paraId="389BFBBC" w14:textId="1DDF6D80" w:rsidR="007F141A" w:rsidRPr="008A0761" w:rsidRDefault="007F141A" w:rsidP="007F141A">
      <w:pPr>
        <w:spacing w:beforeLines="50" w:before="180"/>
        <w:ind w:right="840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 xml:space="preserve">３　</w:t>
      </w:r>
      <w:r w:rsidR="00390949" w:rsidRPr="008A0761">
        <w:rPr>
          <w:rFonts w:ascii="ＭＳ 明朝" w:eastAsia="ＭＳ 明朝" w:hAnsi="ＭＳ 明朝" w:hint="eastAsia"/>
        </w:rPr>
        <w:t>実施期間</w:t>
      </w:r>
    </w:p>
    <w:p w14:paraId="53152BBB" w14:textId="77777777" w:rsidR="007F141A" w:rsidRPr="008A0761" w:rsidRDefault="007F141A" w:rsidP="007F141A">
      <w:pPr>
        <w:ind w:firstLineChars="50" w:firstLine="105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>（1）着手予定日</w:t>
      </w:r>
    </w:p>
    <w:p w14:paraId="6E3B9194" w14:textId="5C44AD8E" w:rsidR="007F141A" w:rsidRPr="008A0761" w:rsidRDefault="008A0761" w:rsidP="007F141A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 </w:t>
      </w:r>
    </w:p>
    <w:p w14:paraId="7E4CC323" w14:textId="77777777" w:rsidR="007F141A" w:rsidRPr="008A0761" w:rsidRDefault="007F141A" w:rsidP="007F141A">
      <w:pPr>
        <w:ind w:firstLineChars="50" w:firstLine="105"/>
        <w:rPr>
          <w:rFonts w:ascii="ＭＳ 明朝" w:eastAsia="ＭＳ 明朝" w:hAnsi="ＭＳ 明朝"/>
        </w:rPr>
      </w:pPr>
      <w:r w:rsidRPr="008A0761">
        <w:rPr>
          <w:rFonts w:ascii="ＭＳ 明朝" w:eastAsia="ＭＳ 明朝" w:hAnsi="ＭＳ 明朝" w:hint="eastAsia"/>
        </w:rPr>
        <w:t>（2）完了予定日</w:t>
      </w:r>
    </w:p>
    <w:p w14:paraId="61E716F7" w14:textId="37B025C7" w:rsidR="007F141A" w:rsidRPr="008A0761" w:rsidRDefault="008A0761" w:rsidP="007F141A">
      <w:pPr>
        <w:ind w:firstLineChars="50" w:firstLine="105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   　</w:t>
      </w:r>
    </w:p>
    <w:p w14:paraId="7BD8586F" w14:textId="77777777" w:rsidR="003254DD" w:rsidRPr="008A0761" w:rsidRDefault="003254DD" w:rsidP="00CF554F">
      <w:pPr>
        <w:rPr>
          <w:rFonts w:ascii="HG丸ｺﾞｼｯｸM-PRO" w:eastAsia="HG丸ｺﾞｼｯｸM-PRO" w:hAnsi="HG丸ｺﾞｼｯｸM-PRO"/>
          <w:sz w:val="22"/>
        </w:rPr>
      </w:pPr>
    </w:p>
    <w:sectPr w:rsidR="003254DD" w:rsidRPr="008A0761" w:rsidSect="003A65BC">
      <w:footerReference w:type="default" r:id="rId8"/>
      <w:pgSz w:w="11906" w:h="16838"/>
      <w:pgMar w:top="1843" w:right="1701" w:bottom="1560" w:left="170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37A1" w14:textId="77777777" w:rsidR="00333304" w:rsidRDefault="00333304" w:rsidP="0002386C">
      <w:r>
        <w:separator/>
      </w:r>
    </w:p>
  </w:endnote>
  <w:endnote w:type="continuationSeparator" w:id="0">
    <w:p w14:paraId="1E3891BA" w14:textId="77777777" w:rsidR="00333304" w:rsidRDefault="00333304" w:rsidP="000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772192"/>
      <w:docPartObj>
        <w:docPartGallery w:val="Page Numbers (Bottom of Page)"/>
        <w:docPartUnique/>
      </w:docPartObj>
    </w:sdtPr>
    <w:sdtEndPr/>
    <w:sdtContent>
      <w:p w14:paraId="265DDBE1" w14:textId="31E876FA" w:rsidR="0002386C" w:rsidRDefault="000238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2F9303" w14:textId="77777777" w:rsidR="0002386C" w:rsidRDefault="00023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C440" w14:textId="77777777" w:rsidR="00333304" w:rsidRDefault="00333304" w:rsidP="0002386C">
      <w:r>
        <w:separator/>
      </w:r>
    </w:p>
  </w:footnote>
  <w:footnote w:type="continuationSeparator" w:id="0">
    <w:p w14:paraId="6707D9DE" w14:textId="77777777" w:rsidR="00333304" w:rsidRDefault="00333304" w:rsidP="0002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6CEB"/>
    <w:multiLevelType w:val="hybridMultilevel"/>
    <w:tmpl w:val="6AB29D90"/>
    <w:lvl w:ilvl="0" w:tplc="71949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B2681"/>
    <w:multiLevelType w:val="hybridMultilevel"/>
    <w:tmpl w:val="A64AF0E6"/>
    <w:lvl w:ilvl="0" w:tplc="6C66FBE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2500CF"/>
    <w:multiLevelType w:val="hybridMultilevel"/>
    <w:tmpl w:val="8E40A4EA"/>
    <w:lvl w:ilvl="0" w:tplc="F46A0D32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2EF5750"/>
    <w:multiLevelType w:val="hybridMultilevel"/>
    <w:tmpl w:val="990C0B30"/>
    <w:lvl w:ilvl="0" w:tplc="2DB4D85A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3C425D8B"/>
    <w:multiLevelType w:val="hybridMultilevel"/>
    <w:tmpl w:val="A43292EE"/>
    <w:lvl w:ilvl="0" w:tplc="C040E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4B0277"/>
    <w:multiLevelType w:val="hybridMultilevel"/>
    <w:tmpl w:val="3F18C5E6"/>
    <w:lvl w:ilvl="0" w:tplc="72C4285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E6796"/>
    <w:multiLevelType w:val="hybridMultilevel"/>
    <w:tmpl w:val="3BCC4FF6"/>
    <w:lvl w:ilvl="0" w:tplc="9806CC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B3D49"/>
    <w:multiLevelType w:val="hybridMultilevel"/>
    <w:tmpl w:val="6C2AFC30"/>
    <w:lvl w:ilvl="0" w:tplc="846A5CE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0085456"/>
    <w:multiLevelType w:val="hybridMultilevel"/>
    <w:tmpl w:val="19EAAD4A"/>
    <w:lvl w:ilvl="0" w:tplc="53A0AA5C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A46099"/>
    <w:multiLevelType w:val="hybridMultilevel"/>
    <w:tmpl w:val="803C1752"/>
    <w:lvl w:ilvl="0" w:tplc="E11C9450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FB5EE406">
      <w:numFmt w:val="bullet"/>
      <w:lvlText w:val="○"/>
      <w:lvlJc w:val="left"/>
      <w:pPr>
        <w:ind w:left="99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74982F52"/>
    <w:multiLevelType w:val="hybridMultilevel"/>
    <w:tmpl w:val="AC16395A"/>
    <w:lvl w:ilvl="0" w:tplc="4FAAA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7678941">
    <w:abstractNumId w:val="7"/>
  </w:num>
  <w:num w:numId="2" w16cid:durableId="1846437931">
    <w:abstractNumId w:val="3"/>
  </w:num>
  <w:num w:numId="3" w16cid:durableId="163009968">
    <w:abstractNumId w:val="10"/>
  </w:num>
  <w:num w:numId="4" w16cid:durableId="1492870756">
    <w:abstractNumId w:val="4"/>
  </w:num>
  <w:num w:numId="5" w16cid:durableId="35475419">
    <w:abstractNumId w:val="8"/>
  </w:num>
  <w:num w:numId="6" w16cid:durableId="1399985573">
    <w:abstractNumId w:val="2"/>
  </w:num>
  <w:num w:numId="7" w16cid:durableId="1283457917">
    <w:abstractNumId w:val="0"/>
  </w:num>
  <w:num w:numId="8" w16cid:durableId="186255856">
    <w:abstractNumId w:val="5"/>
  </w:num>
  <w:num w:numId="9" w16cid:durableId="489835658">
    <w:abstractNumId w:val="9"/>
  </w:num>
  <w:num w:numId="10" w16cid:durableId="975645665">
    <w:abstractNumId w:val="6"/>
  </w:num>
  <w:num w:numId="11" w16cid:durableId="118332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16"/>
    <w:rsid w:val="00002EB1"/>
    <w:rsid w:val="00014664"/>
    <w:rsid w:val="0002386C"/>
    <w:rsid w:val="000254B7"/>
    <w:rsid w:val="000528DC"/>
    <w:rsid w:val="0005508A"/>
    <w:rsid w:val="000669BF"/>
    <w:rsid w:val="00080F77"/>
    <w:rsid w:val="0009217A"/>
    <w:rsid w:val="000A64F5"/>
    <w:rsid w:val="000B0270"/>
    <w:rsid w:val="000B7623"/>
    <w:rsid w:val="000C7CBD"/>
    <w:rsid w:val="000D03F5"/>
    <w:rsid w:val="000D1B02"/>
    <w:rsid w:val="000F365D"/>
    <w:rsid w:val="00104D7A"/>
    <w:rsid w:val="001A483E"/>
    <w:rsid w:val="001B3AD5"/>
    <w:rsid w:val="001B6758"/>
    <w:rsid w:val="001C7735"/>
    <w:rsid w:val="001D03F5"/>
    <w:rsid w:val="001D79AC"/>
    <w:rsid w:val="001F1975"/>
    <w:rsid w:val="001F391A"/>
    <w:rsid w:val="001F4B35"/>
    <w:rsid w:val="0021205E"/>
    <w:rsid w:val="00214257"/>
    <w:rsid w:val="002179E4"/>
    <w:rsid w:val="00232443"/>
    <w:rsid w:val="002455F5"/>
    <w:rsid w:val="00251103"/>
    <w:rsid w:val="00254DA8"/>
    <w:rsid w:val="00260532"/>
    <w:rsid w:val="002609E9"/>
    <w:rsid w:val="002610E8"/>
    <w:rsid w:val="00261D92"/>
    <w:rsid w:val="00272FF4"/>
    <w:rsid w:val="0027766D"/>
    <w:rsid w:val="002A0D67"/>
    <w:rsid w:val="002B4A8F"/>
    <w:rsid w:val="002C3667"/>
    <w:rsid w:val="002D099B"/>
    <w:rsid w:val="002E0069"/>
    <w:rsid w:val="002E5716"/>
    <w:rsid w:val="002F0498"/>
    <w:rsid w:val="00301037"/>
    <w:rsid w:val="0030624D"/>
    <w:rsid w:val="00310411"/>
    <w:rsid w:val="00312E8C"/>
    <w:rsid w:val="00323E9C"/>
    <w:rsid w:val="003254DD"/>
    <w:rsid w:val="00326716"/>
    <w:rsid w:val="00333304"/>
    <w:rsid w:val="00337C7A"/>
    <w:rsid w:val="00346F0A"/>
    <w:rsid w:val="00351C85"/>
    <w:rsid w:val="00356FB9"/>
    <w:rsid w:val="00357833"/>
    <w:rsid w:val="00364D73"/>
    <w:rsid w:val="003651F5"/>
    <w:rsid w:val="00390949"/>
    <w:rsid w:val="00395A10"/>
    <w:rsid w:val="00397CA2"/>
    <w:rsid w:val="003A65BC"/>
    <w:rsid w:val="003B2B3A"/>
    <w:rsid w:val="003B5754"/>
    <w:rsid w:val="003B6060"/>
    <w:rsid w:val="003B7254"/>
    <w:rsid w:val="003C63C5"/>
    <w:rsid w:val="003D08CD"/>
    <w:rsid w:val="003D5CB6"/>
    <w:rsid w:val="003D751C"/>
    <w:rsid w:val="003F09EB"/>
    <w:rsid w:val="003F5256"/>
    <w:rsid w:val="004158A5"/>
    <w:rsid w:val="00430D33"/>
    <w:rsid w:val="004355F6"/>
    <w:rsid w:val="004562D2"/>
    <w:rsid w:val="004658F5"/>
    <w:rsid w:val="00465CC6"/>
    <w:rsid w:val="00466566"/>
    <w:rsid w:val="004729CD"/>
    <w:rsid w:val="00493995"/>
    <w:rsid w:val="004B277B"/>
    <w:rsid w:val="004D57CD"/>
    <w:rsid w:val="004E02A6"/>
    <w:rsid w:val="004F38B2"/>
    <w:rsid w:val="00500813"/>
    <w:rsid w:val="00507C78"/>
    <w:rsid w:val="00515625"/>
    <w:rsid w:val="005246AC"/>
    <w:rsid w:val="005431D7"/>
    <w:rsid w:val="00543251"/>
    <w:rsid w:val="0055283E"/>
    <w:rsid w:val="00552B54"/>
    <w:rsid w:val="00561AF4"/>
    <w:rsid w:val="0056287D"/>
    <w:rsid w:val="005833E2"/>
    <w:rsid w:val="00592F4A"/>
    <w:rsid w:val="005C1173"/>
    <w:rsid w:val="005C7FA9"/>
    <w:rsid w:val="005E21B6"/>
    <w:rsid w:val="005E4B0E"/>
    <w:rsid w:val="0062505A"/>
    <w:rsid w:val="006260F6"/>
    <w:rsid w:val="006269F2"/>
    <w:rsid w:val="00630C43"/>
    <w:rsid w:val="00633846"/>
    <w:rsid w:val="00640B09"/>
    <w:rsid w:val="0066300D"/>
    <w:rsid w:val="0066697B"/>
    <w:rsid w:val="00667DDE"/>
    <w:rsid w:val="00685022"/>
    <w:rsid w:val="006A42E4"/>
    <w:rsid w:val="006B212B"/>
    <w:rsid w:val="006C200D"/>
    <w:rsid w:val="006D0534"/>
    <w:rsid w:val="006F3DD2"/>
    <w:rsid w:val="006F49A5"/>
    <w:rsid w:val="006F58EE"/>
    <w:rsid w:val="006F6A3C"/>
    <w:rsid w:val="006F7653"/>
    <w:rsid w:val="006F7D48"/>
    <w:rsid w:val="0070002D"/>
    <w:rsid w:val="0071645C"/>
    <w:rsid w:val="00736C7F"/>
    <w:rsid w:val="00741253"/>
    <w:rsid w:val="00770D43"/>
    <w:rsid w:val="007821F6"/>
    <w:rsid w:val="007B3F27"/>
    <w:rsid w:val="007C5EFD"/>
    <w:rsid w:val="007E5024"/>
    <w:rsid w:val="007F141A"/>
    <w:rsid w:val="007F284B"/>
    <w:rsid w:val="00804E35"/>
    <w:rsid w:val="00816070"/>
    <w:rsid w:val="00823822"/>
    <w:rsid w:val="00823A76"/>
    <w:rsid w:val="0083391A"/>
    <w:rsid w:val="00857C58"/>
    <w:rsid w:val="00865FE4"/>
    <w:rsid w:val="008744A4"/>
    <w:rsid w:val="0087607D"/>
    <w:rsid w:val="008779C6"/>
    <w:rsid w:val="00877BE2"/>
    <w:rsid w:val="008847AD"/>
    <w:rsid w:val="00886F26"/>
    <w:rsid w:val="00890217"/>
    <w:rsid w:val="008924F0"/>
    <w:rsid w:val="008A0761"/>
    <w:rsid w:val="008A47F3"/>
    <w:rsid w:val="008A7409"/>
    <w:rsid w:val="008B6038"/>
    <w:rsid w:val="008C45BA"/>
    <w:rsid w:val="008D2752"/>
    <w:rsid w:val="008E4159"/>
    <w:rsid w:val="008E5D18"/>
    <w:rsid w:val="0090247E"/>
    <w:rsid w:val="009063BF"/>
    <w:rsid w:val="009102D3"/>
    <w:rsid w:val="009108FC"/>
    <w:rsid w:val="009171BE"/>
    <w:rsid w:val="009267A3"/>
    <w:rsid w:val="00936F11"/>
    <w:rsid w:val="00950EA1"/>
    <w:rsid w:val="0096108F"/>
    <w:rsid w:val="00976781"/>
    <w:rsid w:val="0099238C"/>
    <w:rsid w:val="009A527D"/>
    <w:rsid w:val="009A77BA"/>
    <w:rsid w:val="009D0E31"/>
    <w:rsid w:val="009D558B"/>
    <w:rsid w:val="009F4D16"/>
    <w:rsid w:val="009F5080"/>
    <w:rsid w:val="00A06FD3"/>
    <w:rsid w:val="00A079A5"/>
    <w:rsid w:val="00A07A8A"/>
    <w:rsid w:val="00A15DB0"/>
    <w:rsid w:val="00A17372"/>
    <w:rsid w:val="00A20B9B"/>
    <w:rsid w:val="00A256B4"/>
    <w:rsid w:val="00A5236C"/>
    <w:rsid w:val="00A6394E"/>
    <w:rsid w:val="00A761EB"/>
    <w:rsid w:val="00AA45AC"/>
    <w:rsid w:val="00AB676D"/>
    <w:rsid w:val="00AC1DBC"/>
    <w:rsid w:val="00AC6816"/>
    <w:rsid w:val="00AD4A8E"/>
    <w:rsid w:val="00AF377C"/>
    <w:rsid w:val="00B02653"/>
    <w:rsid w:val="00B026C0"/>
    <w:rsid w:val="00B05A94"/>
    <w:rsid w:val="00B17053"/>
    <w:rsid w:val="00B172FA"/>
    <w:rsid w:val="00B34AB4"/>
    <w:rsid w:val="00B47E37"/>
    <w:rsid w:val="00B53E17"/>
    <w:rsid w:val="00B715AE"/>
    <w:rsid w:val="00B73EFE"/>
    <w:rsid w:val="00B940C6"/>
    <w:rsid w:val="00BC071C"/>
    <w:rsid w:val="00BD26B7"/>
    <w:rsid w:val="00BE2114"/>
    <w:rsid w:val="00BE776C"/>
    <w:rsid w:val="00BF7217"/>
    <w:rsid w:val="00BF7829"/>
    <w:rsid w:val="00C247F2"/>
    <w:rsid w:val="00C448E5"/>
    <w:rsid w:val="00C614E0"/>
    <w:rsid w:val="00C72F84"/>
    <w:rsid w:val="00C7461B"/>
    <w:rsid w:val="00C77E77"/>
    <w:rsid w:val="00C82861"/>
    <w:rsid w:val="00C86F0E"/>
    <w:rsid w:val="00C91080"/>
    <w:rsid w:val="00C933E9"/>
    <w:rsid w:val="00CA0467"/>
    <w:rsid w:val="00CD3752"/>
    <w:rsid w:val="00CD4CA1"/>
    <w:rsid w:val="00CD515B"/>
    <w:rsid w:val="00CD619B"/>
    <w:rsid w:val="00CE32B9"/>
    <w:rsid w:val="00CF09AE"/>
    <w:rsid w:val="00CF554F"/>
    <w:rsid w:val="00D04764"/>
    <w:rsid w:val="00D14894"/>
    <w:rsid w:val="00D312BE"/>
    <w:rsid w:val="00D34E4A"/>
    <w:rsid w:val="00D41AA1"/>
    <w:rsid w:val="00D453B5"/>
    <w:rsid w:val="00D50B20"/>
    <w:rsid w:val="00D66514"/>
    <w:rsid w:val="00D66EDD"/>
    <w:rsid w:val="00D7169D"/>
    <w:rsid w:val="00D95D80"/>
    <w:rsid w:val="00DB57DF"/>
    <w:rsid w:val="00DC3381"/>
    <w:rsid w:val="00DD6CC0"/>
    <w:rsid w:val="00DE7B46"/>
    <w:rsid w:val="00DF2442"/>
    <w:rsid w:val="00E05CB0"/>
    <w:rsid w:val="00E21A25"/>
    <w:rsid w:val="00E32715"/>
    <w:rsid w:val="00E3402F"/>
    <w:rsid w:val="00E4161E"/>
    <w:rsid w:val="00E50186"/>
    <w:rsid w:val="00E54078"/>
    <w:rsid w:val="00EF2BB5"/>
    <w:rsid w:val="00EF3275"/>
    <w:rsid w:val="00F002C8"/>
    <w:rsid w:val="00F0723D"/>
    <w:rsid w:val="00F32F14"/>
    <w:rsid w:val="00F811EA"/>
    <w:rsid w:val="00F92169"/>
    <w:rsid w:val="00F97387"/>
    <w:rsid w:val="00FB463D"/>
    <w:rsid w:val="00FC31EF"/>
    <w:rsid w:val="00FC3AF0"/>
    <w:rsid w:val="00FD3A3F"/>
    <w:rsid w:val="00FE21A3"/>
    <w:rsid w:val="00FE7EDF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6E432"/>
  <w15:chartTrackingRefBased/>
  <w15:docId w15:val="{26AD29FF-D6DA-45E5-93F9-7EB8C49E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86C"/>
  </w:style>
  <w:style w:type="paragraph" w:styleId="a5">
    <w:name w:val="footer"/>
    <w:basedOn w:val="a"/>
    <w:link w:val="a6"/>
    <w:uiPriority w:val="99"/>
    <w:unhideWhenUsed/>
    <w:rsid w:val="00023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86C"/>
  </w:style>
  <w:style w:type="paragraph" w:styleId="a7">
    <w:name w:val="List Paragraph"/>
    <w:basedOn w:val="a"/>
    <w:uiPriority w:val="34"/>
    <w:qFormat/>
    <w:rsid w:val="00B05A94"/>
    <w:pPr>
      <w:ind w:leftChars="400" w:left="840"/>
    </w:pPr>
  </w:style>
  <w:style w:type="table" w:styleId="a8">
    <w:name w:val="Table Grid"/>
    <w:basedOn w:val="a1"/>
    <w:uiPriority w:val="39"/>
    <w:rsid w:val="00BE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E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159E-C00F-4644-9921-931295B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齋藤　通義</cp:lastModifiedBy>
  <cp:revision>180</cp:revision>
  <cp:lastPrinted>2025-04-16T09:30:00Z</cp:lastPrinted>
  <dcterms:created xsi:type="dcterms:W3CDTF">2025-03-22T02:27:00Z</dcterms:created>
  <dcterms:modified xsi:type="dcterms:W3CDTF">2026-05-13T05:33:00Z</dcterms:modified>
</cp:coreProperties>
</file>